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F77F13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1;visibility:visible" strokecolor="white">
            <v:textbox style="mso-fit-shape-to-text:t">
              <w:txbxContent>
                <w:p w:rsidR="00E83385" w:rsidRDefault="00E83385" w:rsidP="00F13853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E83385" w:rsidRDefault="00E83385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FA6FE7" w:rsidRDefault="00F77F13" w:rsidP="00FA6FE7">
      <w:pPr>
        <w:rPr>
          <w:sz w:val="24"/>
          <w:szCs w:val="24"/>
        </w:rPr>
      </w:pPr>
      <w:r>
        <w:rPr>
          <w:sz w:val="24"/>
          <w:szCs w:val="24"/>
        </w:rPr>
        <w:t xml:space="preserve">от 17 марта 2016 года </w:t>
      </w:r>
      <w:r w:rsidR="00FA6FE7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                       № 580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9233E1">
      <w:pPr>
        <w:rPr>
          <w:sz w:val="24"/>
          <w:szCs w:val="24"/>
        </w:rPr>
      </w:pPr>
    </w:p>
    <w:p w:rsidR="00E83385" w:rsidRDefault="00E83385" w:rsidP="00E83385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</w:t>
      </w:r>
    </w:p>
    <w:p w:rsidR="00E83385" w:rsidRDefault="00E83385" w:rsidP="00E83385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становление  администрации </w:t>
      </w:r>
      <w:bookmarkStart w:id="0" w:name="_GoBack"/>
      <w:bookmarkEnd w:id="0"/>
    </w:p>
    <w:p w:rsidR="00E83385" w:rsidRDefault="00E83385" w:rsidP="00E83385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Югорска от 31.10.2013 № 3283</w:t>
      </w:r>
    </w:p>
    <w:p w:rsidR="00E83385" w:rsidRDefault="00E83385" w:rsidP="00E83385">
      <w:pPr>
        <w:pStyle w:val="1"/>
        <w:rPr>
          <w:rFonts w:ascii="Times New Roman" w:hAnsi="Times New Roman"/>
          <w:sz w:val="24"/>
          <w:szCs w:val="24"/>
        </w:rPr>
      </w:pPr>
    </w:p>
    <w:p w:rsidR="00E83385" w:rsidRDefault="00E83385" w:rsidP="00E83385">
      <w:pPr>
        <w:pStyle w:val="1"/>
        <w:rPr>
          <w:rFonts w:ascii="Times New Roman" w:hAnsi="Times New Roman"/>
          <w:sz w:val="24"/>
          <w:szCs w:val="24"/>
        </w:rPr>
      </w:pPr>
    </w:p>
    <w:p w:rsidR="00E83385" w:rsidRDefault="00E83385" w:rsidP="00E83385">
      <w:pPr>
        <w:pStyle w:val="1"/>
        <w:rPr>
          <w:rFonts w:ascii="Times New Roman" w:hAnsi="Times New Roman"/>
          <w:sz w:val="24"/>
          <w:szCs w:val="24"/>
        </w:rPr>
      </w:pPr>
    </w:p>
    <w:p w:rsidR="00E83385" w:rsidRDefault="00E83385" w:rsidP="00E83385">
      <w:pPr>
        <w:pStyle w:val="a5"/>
        <w:tabs>
          <w:tab w:val="left" w:pos="92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вязи с уточнением объемов финансирования программных мероприятий,                          в соответствии с постановлением администрации города Югорска от 07.10.2013 № 2906                 «О муниципальных и ведомственных целевых программах города Югорска»:</w:t>
      </w:r>
    </w:p>
    <w:p w:rsidR="00E83385" w:rsidRDefault="00E83385" w:rsidP="00E83385">
      <w:pPr>
        <w:pStyle w:val="a5"/>
        <w:numPr>
          <w:ilvl w:val="0"/>
          <w:numId w:val="2"/>
        </w:numPr>
        <w:tabs>
          <w:tab w:val="left" w:pos="920"/>
        </w:tabs>
        <w:suppressAutoHyphens w:val="0"/>
        <w:ind w:left="0" w:firstLine="709"/>
        <w:contextualSpacing/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Внести в приложение к постановлению администрации города Югорска от 31.10.2013 № 3283 «О муниципальной программе города Югорска «Развитие сети автомобильных дорог и транспорта в городе Югорске на 2014 - 2020 годы» (с изменениями от 07.05.2014 № 2047,                от 05.08.2014 № 3988, от 18.11.2014 № 6240, от 25.11.2014 № 6407, от 18.12.2014 № 7210,              от 31.12.2014 № 7438, от 26.05.2015 № 2137, от 01.09.2015 № 2914, от 23.11.2015 № 3404, 18.12.2015 № 3649</w:t>
      </w:r>
      <w:proofErr w:type="gramEnd"/>
      <w:r>
        <w:rPr>
          <w:sz w:val="24"/>
          <w:szCs w:val="24"/>
        </w:rPr>
        <w:t>, от 22.12.2015 № 3727, от 18.02.2016 № 377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следующие изменения:</w:t>
      </w:r>
    </w:p>
    <w:p w:rsidR="00E83385" w:rsidRDefault="00E83385" w:rsidP="00E83385">
      <w:pPr>
        <w:pStyle w:val="a5"/>
        <w:numPr>
          <w:ilvl w:val="1"/>
          <w:numId w:val="2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паспорте муниципальной программы строку «Финансовое обеспечение муниципальной программы» изложить в новой редакции (приложение 1).</w:t>
      </w:r>
    </w:p>
    <w:p w:rsidR="00E83385" w:rsidRDefault="00E83385" w:rsidP="00E83385">
      <w:pPr>
        <w:pStyle w:val="a5"/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Таблицу 2 изложить в новой редакции (приложение 2).</w:t>
      </w:r>
    </w:p>
    <w:p w:rsidR="00E83385" w:rsidRDefault="00E83385" w:rsidP="00E83385">
      <w:pPr>
        <w:pStyle w:val="a5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публиковать постановление в газете «Югорский вестник» и разместить на официальном сайте администрации города Югорска.</w:t>
      </w:r>
    </w:p>
    <w:p w:rsidR="00E83385" w:rsidRDefault="00E83385" w:rsidP="00E83385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вступает в силу после его официального опубликования в газете «Югорский вестник».</w:t>
      </w:r>
    </w:p>
    <w:p w:rsidR="00E83385" w:rsidRDefault="00E83385" w:rsidP="00E83385">
      <w:pPr>
        <w:pStyle w:val="a5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постановления возложить на заместителя главы администрации города – директора департамента жилищно-коммунального и строительного комплекса В.К. </w:t>
      </w:r>
      <w:proofErr w:type="spellStart"/>
      <w:r>
        <w:rPr>
          <w:sz w:val="24"/>
          <w:szCs w:val="24"/>
        </w:rPr>
        <w:t>Бандурина</w:t>
      </w:r>
      <w:proofErr w:type="spellEnd"/>
      <w:r>
        <w:rPr>
          <w:sz w:val="24"/>
          <w:szCs w:val="24"/>
        </w:rPr>
        <w:t>.</w:t>
      </w:r>
    </w:p>
    <w:p w:rsidR="00E83385" w:rsidRDefault="00E83385" w:rsidP="00E83385">
      <w:pPr>
        <w:pStyle w:val="a5"/>
        <w:tabs>
          <w:tab w:val="left" w:pos="993"/>
        </w:tabs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</w:p>
    <w:p w:rsidR="00E83385" w:rsidRDefault="00E83385" w:rsidP="00E83385">
      <w:pPr>
        <w:pStyle w:val="a5"/>
        <w:tabs>
          <w:tab w:val="left" w:pos="993"/>
        </w:tabs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</w:p>
    <w:p w:rsidR="00E83385" w:rsidRDefault="00E83385" w:rsidP="00E83385">
      <w:pPr>
        <w:jc w:val="both"/>
        <w:rPr>
          <w:b/>
          <w:sz w:val="24"/>
          <w:szCs w:val="24"/>
        </w:rPr>
      </w:pPr>
    </w:p>
    <w:p w:rsidR="00E83385" w:rsidRDefault="00E83385" w:rsidP="00E8338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администрации города Югорска                                                                      М.И. </w:t>
      </w:r>
      <w:proofErr w:type="spellStart"/>
      <w:r>
        <w:rPr>
          <w:b/>
          <w:sz w:val="24"/>
          <w:szCs w:val="24"/>
        </w:rPr>
        <w:t>Бодак</w:t>
      </w:r>
      <w:proofErr w:type="spellEnd"/>
    </w:p>
    <w:p w:rsidR="00E83385" w:rsidRDefault="00E83385" w:rsidP="00E83385">
      <w:pPr>
        <w:jc w:val="right"/>
        <w:rPr>
          <w:i/>
          <w:sz w:val="24"/>
          <w:szCs w:val="24"/>
        </w:rPr>
      </w:pPr>
    </w:p>
    <w:p w:rsidR="00E83385" w:rsidRDefault="00E83385" w:rsidP="00E83385">
      <w:pPr>
        <w:jc w:val="both"/>
        <w:rPr>
          <w:sz w:val="24"/>
          <w:szCs w:val="24"/>
        </w:rPr>
      </w:pPr>
    </w:p>
    <w:p w:rsidR="00E83385" w:rsidRDefault="00E83385" w:rsidP="00E83385">
      <w:pPr>
        <w:jc w:val="both"/>
        <w:rPr>
          <w:b/>
          <w:sz w:val="24"/>
          <w:szCs w:val="24"/>
        </w:rPr>
      </w:pPr>
    </w:p>
    <w:tbl>
      <w:tblPr>
        <w:tblW w:w="9395" w:type="dxa"/>
        <w:tblInd w:w="250" w:type="dxa"/>
        <w:tblLook w:val="04A0" w:firstRow="1" w:lastRow="0" w:firstColumn="1" w:lastColumn="0" w:noHBand="0" w:noVBand="1"/>
      </w:tblPr>
      <w:tblGrid>
        <w:gridCol w:w="9395"/>
      </w:tblGrid>
      <w:tr w:rsidR="00E83385" w:rsidRPr="00E83385" w:rsidTr="00E83385">
        <w:trPr>
          <w:trHeight w:val="330"/>
        </w:trPr>
        <w:tc>
          <w:tcPr>
            <w:tcW w:w="9395" w:type="dxa"/>
            <w:noWrap/>
          </w:tcPr>
          <w:p w:rsidR="00E83385" w:rsidRDefault="00E83385" w:rsidP="00E83385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</w:tbl>
    <w:p w:rsidR="00E83385" w:rsidRDefault="00E83385" w:rsidP="00E83385">
      <w:pPr>
        <w:tabs>
          <w:tab w:val="left" w:pos="3006"/>
        </w:tabs>
        <w:rPr>
          <w:sz w:val="24"/>
          <w:szCs w:val="24"/>
        </w:rPr>
      </w:pPr>
    </w:p>
    <w:p w:rsidR="00E83385" w:rsidRDefault="00E83385" w:rsidP="00E83385">
      <w:pPr>
        <w:jc w:val="right"/>
        <w:rPr>
          <w:sz w:val="24"/>
          <w:szCs w:val="24"/>
        </w:rPr>
      </w:pPr>
    </w:p>
    <w:p w:rsidR="00E83385" w:rsidRDefault="00E83385" w:rsidP="00E83385">
      <w:pPr>
        <w:jc w:val="right"/>
        <w:rPr>
          <w:sz w:val="24"/>
          <w:szCs w:val="24"/>
        </w:rPr>
      </w:pPr>
    </w:p>
    <w:p w:rsidR="00E83385" w:rsidRDefault="00E83385" w:rsidP="00E83385">
      <w:pPr>
        <w:jc w:val="right"/>
        <w:rPr>
          <w:sz w:val="24"/>
          <w:szCs w:val="24"/>
        </w:rPr>
      </w:pPr>
    </w:p>
    <w:p w:rsidR="00E83385" w:rsidRDefault="00E83385" w:rsidP="00E83385">
      <w:pPr>
        <w:jc w:val="right"/>
        <w:rPr>
          <w:sz w:val="24"/>
          <w:szCs w:val="24"/>
        </w:rPr>
      </w:pPr>
    </w:p>
    <w:p w:rsidR="00E83385" w:rsidRDefault="00E83385" w:rsidP="00E83385">
      <w:pPr>
        <w:jc w:val="right"/>
        <w:rPr>
          <w:sz w:val="24"/>
          <w:szCs w:val="24"/>
        </w:rPr>
      </w:pPr>
    </w:p>
    <w:p w:rsidR="00E83385" w:rsidRDefault="00E83385" w:rsidP="00E83385">
      <w:pPr>
        <w:jc w:val="right"/>
        <w:rPr>
          <w:b/>
          <w:sz w:val="24"/>
          <w:szCs w:val="24"/>
        </w:rPr>
      </w:pPr>
    </w:p>
    <w:p w:rsidR="00E83385" w:rsidRPr="00E83385" w:rsidRDefault="00E83385" w:rsidP="00E83385">
      <w:pPr>
        <w:jc w:val="right"/>
        <w:rPr>
          <w:b/>
          <w:sz w:val="24"/>
          <w:szCs w:val="24"/>
        </w:rPr>
      </w:pPr>
      <w:r w:rsidRPr="00E83385">
        <w:rPr>
          <w:b/>
          <w:sz w:val="24"/>
          <w:szCs w:val="24"/>
        </w:rPr>
        <w:lastRenderedPageBreak/>
        <w:t>Приложение 1</w:t>
      </w:r>
    </w:p>
    <w:p w:rsidR="00E83385" w:rsidRPr="00E83385" w:rsidRDefault="00E83385" w:rsidP="00E83385">
      <w:pPr>
        <w:jc w:val="right"/>
        <w:rPr>
          <w:b/>
          <w:sz w:val="24"/>
          <w:szCs w:val="24"/>
        </w:rPr>
      </w:pPr>
      <w:r w:rsidRPr="00E83385">
        <w:rPr>
          <w:b/>
          <w:sz w:val="24"/>
          <w:szCs w:val="24"/>
        </w:rPr>
        <w:t xml:space="preserve">к постановлению </w:t>
      </w:r>
    </w:p>
    <w:p w:rsidR="00E83385" w:rsidRPr="00E83385" w:rsidRDefault="00E83385" w:rsidP="00E83385">
      <w:pPr>
        <w:jc w:val="right"/>
        <w:rPr>
          <w:b/>
          <w:sz w:val="24"/>
          <w:szCs w:val="24"/>
        </w:rPr>
      </w:pPr>
      <w:r w:rsidRPr="00E83385">
        <w:rPr>
          <w:b/>
          <w:sz w:val="24"/>
          <w:szCs w:val="24"/>
        </w:rPr>
        <w:t>администрации города Югорска</w:t>
      </w:r>
    </w:p>
    <w:p w:rsidR="00E83385" w:rsidRPr="00E83385" w:rsidRDefault="00F77F13" w:rsidP="00E8338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 17 марта 2016 года  № 580</w:t>
      </w:r>
    </w:p>
    <w:p w:rsidR="00E83385" w:rsidRPr="00E83385" w:rsidRDefault="00E83385" w:rsidP="00E83385">
      <w:pPr>
        <w:autoSpaceDE w:val="0"/>
        <w:autoSpaceDN w:val="0"/>
        <w:adjustRightInd w:val="0"/>
        <w:jc w:val="both"/>
        <w:outlineLvl w:val="1"/>
        <w:rPr>
          <w:b/>
          <w:sz w:val="24"/>
          <w:szCs w:val="24"/>
          <w:highlight w:val="yellow"/>
        </w:rPr>
      </w:pPr>
    </w:p>
    <w:p w:rsidR="00E83385" w:rsidRDefault="00E83385" w:rsidP="00E83385">
      <w:pPr>
        <w:autoSpaceDE w:val="0"/>
        <w:autoSpaceDN w:val="0"/>
        <w:adjustRightInd w:val="0"/>
        <w:jc w:val="both"/>
        <w:outlineLvl w:val="1"/>
        <w:rPr>
          <w:sz w:val="24"/>
          <w:szCs w:val="24"/>
          <w:highlight w:val="yellow"/>
        </w:rPr>
      </w:pPr>
    </w:p>
    <w:tbl>
      <w:tblPr>
        <w:tblW w:w="1003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5"/>
        <w:gridCol w:w="6690"/>
      </w:tblGrid>
      <w:tr w:rsidR="00E83385" w:rsidRPr="00E83385" w:rsidTr="00E83385">
        <w:trPr>
          <w:cantSplit/>
          <w:trHeight w:val="144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85" w:rsidRDefault="00E83385">
            <w:pPr>
              <w:autoSpaceDE w:val="0"/>
              <w:autoSpaceDN w:val="0"/>
              <w:adjustRightInd w:val="0"/>
              <w:spacing w:line="276" w:lineRule="auto"/>
              <w:ind w:right="34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85" w:rsidRDefault="00E83385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реализацию муниципальной программы планируется направить 1 115 224,3 тыс. руб., в том числе:</w:t>
            </w:r>
          </w:p>
          <w:p w:rsidR="00E83385" w:rsidRDefault="00E83385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 год – 230 201,5 тыс. руб.</w:t>
            </w:r>
          </w:p>
          <w:p w:rsidR="00E83385" w:rsidRDefault="00E83385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 год – 203 817,5 тыс. руб.</w:t>
            </w:r>
          </w:p>
          <w:p w:rsidR="00E83385" w:rsidRDefault="00E83385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 год – 157 535,0 тыс. руб.</w:t>
            </w:r>
          </w:p>
          <w:p w:rsidR="00E83385" w:rsidRDefault="00E83385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 год – 117 340,5 тыс. руб.</w:t>
            </w:r>
          </w:p>
          <w:p w:rsidR="00E83385" w:rsidRDefault="00E83385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од – 136 728,7 тыс. руб.</w:t>
            </w:r>
          </w:p>
          <w:p w:rsidR="00E83385" w:rsidRDefault="00E83385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од – 132 922,9 тыс. руб.</w:t>
            </w:r>
          </w:p>
          <w:p w:rsidR="00E83385" w:rsidRDefault="00E83385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136 678,2 тыс. руб.</w:t>
            </w:r>
          </w:p>
          <w:p w:rsidR="00E83385" w:rsidRDefault="00E83385">
            <w:pPr>
              <w:tabs>
                <w:tab w:val="left" w:pos="284"/>
              </w:tabs>
              <w:spacing w:line="276" w:lineRule="auto"/>
              <w:rPr>
                <w:sz w:val="24"/>
                <w:szCs w:val="24"/>
                <w:highlight w:val="yellow"/>
                <w:lang w:eastAsia="en-US"/>
              </w:rPr>
            </w:pPr>
          </w:p>
          <w:p w:rsidR="00E83385" w:rsidRDefault="00E83385">
            <w:pPr>
              <w:tabs>
                <w:tab w:val="left" w:pos="28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з бюджета автономного округа – 266 827,9 тыс. руб., в том числе: </w:t>
            </w:r>
          </w:p>
          <w:p w:rsidR="00E83385" w:rsidRDefault="00E83385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 год – 38 343,7 тыс. руб.</w:t>
            </w:r>
          </w:p>
          <w:p w:rsidR="00E83385" w:rsidRDefault="00E83385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 год – 65 818,7 тыс. руб.</w:t>
            </w:r>
          </w:p>
          <w:p w:rsidR="00E83385" w:rsidRDefault="00E83385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 год – 39 356,4 тыс. руб.</w:t>
            </w:r>
          </w:p>
          <w:p w:rsidR="00E83385" w:rsidRDefault="00E83385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 год – 34 494,5 тыс. руб.</w:t>
            </w:r>
          </w:p>
          <w:p w:rsidR="00E83385" w:rsidRDefault="00E83385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од – 34 961,3 тыс. руб.</w:t>
            </w:r>
          </w:p>
          <w:p w:rsidR="00E83385" w:rsidRDefault="00E83385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од – 27 151,9 тыс. руб.</w:t>
            </w:r>
          </w:p>
          <w:p w:rsidR="00E83385" w:rsidRDefault="00E83385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26 701,4 тыс. руб.</w:t>
            </w:r>
          </w:p>
          <w:p w:rsidR="00E83385" w:rsidRDefault="00E83385">
            <w:pPr>
              <w:spacing w:line="276" w:lineRule="auto"/>
              <w:ind w:right="2"/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  <w:p w:rsidR="00E83385" w:rsidRDefault="00E83385">
            <w:pPr>
              <w:spacing w:line="276" w:lineRule="auto"/>
              <w:ind w:right="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 бюджета города Югорска  – 848 396,4 тыс. руб., в том числе:</w:t>
            </w:r>
          </w:p>
          <w:p w:rsidR="00E83385" w:rsidRDefault="00E83385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 год – 191 857,8 тыс. руб.</w:t>
            </w:r>
          </w:p>
          <w:p w:rsidR="00E83385" w:rsidRDefault="00E83385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 год – 137 998,8 тыс. руб.</w:t>
            </w:r>
          </w:p>
          <w:p w:rsidR="00E83385" w:rsidRDefault="00E83385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 год – 118 178,6 тыс. руб.</w:t>
            </w:r>
          </w:p>
          <w:p w:rsidR="00E83385" w:rsidRDefault="00E83385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 год –   82 846,0 тыс. руб.</w:t>
            </w:r>
          </w:p>
          <w:p w:rsidR="00E83385" w:rsidRDefault="00E83385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од – 101 767,4 тыс. руб.</w:t>
            </w:r>
          </w:p>
          <w:p w:rsidR="00E83385" w:rsidRDefault="00E83385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од – 105 771,0 тыс. руб.</w:t>
            </w:r>
          </w:p>
          <w:p w:rsidR="00E83385" w:rsidRDefault="00E83385">
            <w:pPr>
              <w:tabs>
                <w:tab w:val="left" w:pos="284"/>
              </w:tabs>
              <w:spacing w:line="276" w:lineRule="auto"/>
              <w:ind w:firstLine="11"/>
              <w:rPr>
                <w:color w:val="FF0000"/>
                <w:sz w:val="24"/>
                <w:szCs w:val="24"/>
                <w:highlight w:val="yellow"/>
                <w:lang w:eastAsia="ko-KR"/>
              </w:rPr>
            </w:pPr>
            <w:r>
              <w:rPr>
                <w:sz w:val="24"/>
                <w:szCs w:val="24"/>
                <w:lang w:eastAsia="en-US"/>
              </w:rPr>
              <w:t>2020 год – 109 976,8 тыс. руб.</w:t>
            </w:r>
          </w:p>
        </w:tc>
      </w:tr>
    </w:tbl>
    <w:p w:rsidR="00E83385" w:rsidRDefault="00E83385" w:rsidP="00E83385">
      <w:pPr>
        <w:jc w:val="center"/>
        <w:rPr>
          <w:b/>
          <w:bCs/>
          <w:sz w:val="24"/>
          <w:szCs w:val="24"/>
          <w:highlight w:val="yellow"/>
        </w:rPr>
      </w:pPr>
    </w:p>
    <w:p w:rsidR="00E83385" w:rsidRDefault="00E83385" w:rsidP="00E83385">
      <w:pPr>
        <w:ind w:firstLine="567"/>
        <w:rPr>
          <w:sz w:val="24"/>
          <w:szCs w:val="24"/>
          <w:highlight w:val="yellow"/>
        </w:rPr>
      </w:pPr>
    </w:p>
    <w:p w:rsidR="00E83385" w:rsidRDefault="00E83385" w:rsidP="00E83385">
      <w:pPr>
        <w:jc w:val="center"/>
        <w:rPr>
          <w:sz w:val="24"/>
          <w:szCs w:val="24"/>
          <w:highlight w:val="yellow"/>
        </w:rPr>
      </w:pPr>
    </w:p>
    <w:p w:rsidR="00E83385" w:rsidRDefault="00E83385" w:rsidP="00E83385">
      <w:pPr>
        <w:tabs>
          <w:tab w:val="left" w:pos="3006"/>
        </w:tabs>
        <w:rPr>
          <w:sz w:val="24"/>
          <w:szCs w:val="24"/>
        </w:rPr>
      </w:pPr>
    </w:p>
    <w:p w:rsidR="00E83385" w:rsidRDefault="00E83385" w:rsidP="00E83385">
      <w:pPr>
        <w:tabs>
          <w:tab w:val="left" w:pos="3006"/>
        </w:tabs>
        <w:rPr>
          <w:sz w:val="24"/>
          <w:szCs w:val="24"/>
        </w:rPr>
      </w:pPr>
    </w:p>
    <w:p w:rsidR="00E83385" w:rsidRDefault="00E83385" w:rsidP="00E83385">
      <w:pPr>
        <w:tabs>
          <w:tab w:val="left" w:pos="3006"/>
        </w:tabs>
        <w:rPr>
          <w:sz w:val="24"/>
          <w:szCs w:val="24"/>
        </w:rPr>
      </w:pPr>
    </w:p>
    <w:p w:rsidR="00E83385" w:rsidRDefault="00E83385" w:rsidP="00E83385">
      <w:pPr>
        <w:tabs>
          <w:tab w:val="left" w:pos="3006"/>
        </w:tabs>
        <w:rPr>
          <w:sz w:val="24"/>
          <w:szCs w:val="24"/>
        </w:rPr>
      </w:pPr>
    </w:p>
    <w:p w:rsidR="00E83385" w:rsidRDefault="00E83385" w:rsidP="00E83385">
      <w:pPr>
        <w:tabs>
          <w:tab w:val="left" w:pos="3006"/>
        </w:tabs>
        <w:rPr>
          <w:sz w:val="24"/>
          <w:szCs w:val="24"/>
        </w:rPr>
      </w:pPr>
    </w:p>
    <w:p w:rsidR="00E83385" w:rsidRDefault="00E83385" w:rsidP="00E83385">
      <w:pPr>
        <w:tabs>
          <w:tab w:val="left" w:pos="3006"/>
        </w:tabs>
        <w:rPr>
          <w:sz w:val="24"/>
          <w:szCs w:val="24"/>
        </w:rPr>
      </w:pPr>
    </w:p>
    <w:p w:rsidR="00E83385" w:rsidRDefault="00E83385" w:rsidP="00E83385">
      <w:pPr>
        <w:tabs>
          <w:tab w:val="left" w:pos="3006"/>
        </w:tabs>
        <w:rPr>
          <w:sz w:val="24"/>
          <w:szCs w:val="24"/>
        </w:rPr>
      </w:pPr>
    </w:p>
    <w:p w:rsidR="00E83385" w:rsidRDefault="00E83385" w:rsidP="00E83385">
      <w:pPr>
        <w:tabs>
          <w:tab w:val="left" w:pos="3006"/>
        </w:tabs>
        <w:rPr>
          <w:sz w:val="24"/>
          <w:szCs w:val="24"/>
        </w:rPr>
      </w:pPr>
    </w:p>
    <w:p w:rsidR="00E83385" w:rsidRDefault="00E83385" w:rsidP="00E83385">
      <w:pPr>
        <w:rPr>
          <w:sz w:val="24"/>
          <w:szCs w:val="24"/>
        </w:rPr>
        <w:sectPr w:rsidR="00E83385" w:rsidSect="00E83385">
          <w:pgSz w:w="11906" w:h="16838"/>
          <w:pgMar w:top="397" w:right="851" w:bottom="567" w:left="1134" w:header="709" w:footer="709" w:gutter="0"/>
          <w:cols w:space="720"/>
        </w:sectPr>
      </w:pPr>
    </w:p>
    <w:tbl>
      <w:tblPr>
        <w:tblW w:w="161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54"/>
        <w:gridCol w:w="860"/>
        <w:gridCol w:w="2266"/>
        <w:gridCol w:w="1701"/>
        <w:gridCol w:w="1276"/>
        <w:gridCol w:w="1276"/>
        <w:gridCol w:w="1134"/>
        <w:gridCol w:w="1134"/>
        <w:gridCol w:w="1134"/>
        <w:gridCol w:w="1134"/>
        <w:gridCol w:w="1134"/>
        <w:gridCol w:w="2267"/>
      </w:tblGrid>
      <w:tr w:rsidR="00E83385" w:rsidRPr="00E83385" w:rsidTr="00E83385">
        <w:trPr>
          <w:trHeight w:val="315"/>
        </w:trPr>
        <w:tc>
          <w:tcPr>
            <w:tcW w:w="854" w:type="dxa"/>
            <w:noWrap/>
            <w:vAlign w:val="center"/>
            <w:hideMark/>
          </w:tcPr>
          <w:p w:rsidR="00E83385" w:rsidRPr="00E83385" w:rsidRDefault="00E8338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noWrap/>
            <w:vAlign w:val="bottom"/>
            <w:hideMark/>
          </w:tcPr>
          <w:p w:rsidR="00E83385" w:rsidRPr="00E83385" w:rsidRDefault="00E8338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noWrap/>
            <w:vAlign w:val="bottom"/>
            <w:hideMark/>
          </w:tcPr>
          <w:p w:rsidR="00E83385" w:rsidRPr="00E83385" w:rsidRDefault="00E8338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E83385" w:rsidRPr="00E83385" w:rsidRDefault="00E8338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E83385" w:rsidRPr="00E83385" w:rsidRDefault="00E8338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E83385" w:rsidRPr="00E83385" w:rsidRDefault="00E8338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E83385" w:rsidRPr="00E83385" w:rsidRDefault="00E8338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E83385" w:rsidRPr="00E83385" w:rsidRDefault="00E8338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E83385" w:rsidRPr="00E83385" w:rsidRDefault="00E8338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E83385" w:rsidRPr="00E83385" w:rsidRDefault="00E8338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  <w:gridSpan w:val="2"/>
            <w:noWrap/>
            <w:vAlign w:val="bottom"/>
            <w:hideMark/>
          </w:tcPr>
          <w:p w:rsidR="00E83385" w:rsidRDefault="00E83385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ложение 2</w:t>
            </w:r>
          </w:p>
        </w:tc>
      </w:tr>
      <w:tr w:rsidR="00E83385" w:rsidRPr="00E83385" w:rsidTr="00E83385">
        <w:trPr>
          <w:trHeight w:val="315"/>
        </w:trPr>
        <w:tc>
          <w:tcPr>
            <w:tcW w:w="854" w:type="dxa"/>
            <w:noWrap/>
            <w:vAlign w:val="center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  <w:gridSpan w:val="2"/>
            <w:noWrap/>
            <w:vAlign w:val="bottom"/>
            <w:hideMark/>
          </w:tcPr>
          <w:p w:rsidR="00E83385" w:rsidRDefault="00E83385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 постановлению </w:t>
            </w:r>
          </w:p>
        </w:tc>
      </w:tr>
      <w:tr w:rsidR="00E83385" w:rsidRPr="00E83385" w:rsidTr="00E83385">
        <w:trPr>
          <w:trHeight w:val="315"/>
        </w:trPr>
        <w:tc>
          <w:tcPr>
            <w:tcW w:w="854" w:type="dxa"/>
            <w:noWrap/>
            <w:vAlign w:val="center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gridSpan w:val="3"/>
            <w:noWrap/>
            <w:vAlign w:val="bottom"/>
            <w:hideMark/>
          </w:tcPr>
          <w:p w:rsidR="00E83385" w:rsidRDefault="00E83385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министрации города Югорска</w:t>
            </w:r>
          </w:p>
        </w:tc>
      </w:tr>
      <w:tr w:rsidR="00E83385" w:rsidRPr="00E83385" w:rsidTr="00E83385">
        <w:trPr>
          <w:trHeight w:val="315"/>
        </w:trPr>
        <w:tc>
          <w:tcPr>
            <w:tcW w:w="854" w:type="dxa"/>
            <w:noWrap/>
            <w:vAlign w:val="center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  <w:gridSpan w:val="2"/>
            <w:noWrap/>
            <w:vAlign w:val="bottom"/>
            <w:hideMark/>
          </w:tcPr>
          <w:p w:rsidR="00E83385" w:rsidRDefault="00E83385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 _________ № ______</w:t>
            </w:r>
          </w:p>
        </w:tc>
      </w:tr>
      <w:tr w:rsidR="00E83385" w:rsidRPr="00E83385" w:rsidTr="00E83385">
        <w:trPr>
          <w:trHeight w:val="315"/>
        </w:trPr>
        <w:tc>
          <w:tcPr>
            <w:tcW w:w="854" w:type="dxa"/>
            <w:noWrap/>
            <w:vAlign w:val="center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noWrap/>
            <w:vAlign w:val="bottom"/>
            <w:hideMark/>
          </w:tcPr>
          <w:p w:rsidR="00E83385" w:rsidRDefault="00E83385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аблица 2</w:t>
            </w:r>
          </w:p>
        </w:tc>
      </w:tr>
    </w:tbl>
    <w:p w:rsidR="00E83385" w:rsidRDefault="00E8338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  <w:sectPr w:rsidR="00E83385" w:rsidSect="009C4E86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53"/>
        <w:gridCol w:w="859"/>
        <w:gridCol w:w="2264"/>
        <w:gridCol w:w="1701"/>
        <w:gridCol w:w="1280"/>
        <w:gridCol w:w="1276"/>
        <w:gridCol w:w="1134"/>
        <w:gridCol w:w="1134"/>
        <w:gridCol w:w="1134"/>
        <w:gridCol w:w="1134"/>
        <w:gridCol w:w="1134"/>
        <w:gridCol w:w="996"/>
        <w:gridCol w:w="138"/>
        <w:gridCol w:w="854"/>
      </w:tblGrid>
      <w:tr w:rsidR="00E83385" w:rsidRPr="00E83385" w:rsidTr="00F30127">
        <w:trPr>
          <w:trHeight w:val="315"/>
        </w:trPr>
        <w:tc>
          <w:tcPr>
            <w:tcW w:w="853" w:type="dxa"/>
            <w:noWrap/>
            <w:vAlign w:val="center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038" w:type="dxa"/>
            <w:gridSpan w:val="13"/>
            <w:noWrap/>
            <w:vAlign w:val="center"/>
            <w:hideMark/>
          </w:tcPr>
          <w:p w:rsidR="00E83385" w:rsidRDefault="00E83385" w:rsidP="00E8338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 2</w:t>
            </w:r>
          </w:p>
          <w:p w:rsidR="00E83385" w:rsidRDefault="00E83385" w:rsidP="00E8338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 постановлению</w:t>
            </w:r>
          </w:p>
          <w:p w:rsidR="00E83385" w:rsidRDefault="00E83385" w:rsidP="00E8338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и города Югорска</w:t>
            </w:r>
          </w:p>
          <w:p w:rsidR="00E83385" w:rsidRDefault="00F77F13" w:rsidP="00E8338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17 марта 2016 года  № 580</w:t>
            </w:r>
          </w:p>
          <w:p w:rsidR="00E83385" w:rsidRDefault="00E833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E83385" w:rsidRDefault="00E833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E83385" w:rsidRDefault="00E833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E83385" w:rsidRDefault="00E833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E83385" w:rsidRDefault="00E833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еречень основных мероприятий муниципальной программы </w:t>
            </w:r>
          </w:p>
        </w:tc>
      </w:tr>
      <w:tr w:rsidR="00E83385" w:rsidRPr="00E83385" w:rsidTr="00F30127">
        <w:trPr>
          <w:trHeight w:val="390"/>
        </w:trPr>
        <w:tc>
          <w:tcPr>
            <w:tcW w:w="853" w:type="dxa"/>
            <w:noWrap/>
            <w:vAlign w:val="center"/>
            <w:hideMark/>
          </w:tcPr>
          <w:p w:rsidR="00E83385" w:rsidRPr="00E83385" w:rsidRDefault="00E8338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0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385" w:rsidRDefault="00E83385">
            <w:pPr>
              <w:spacing w:line="276" w:lineRule="auto"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"Развитие сети автомобильных дорог и транспорта в городе Югорске на 2014 - 2020 годы"</w:t>
            </w:r>
          </w:p>
        </w:tc>
      </w:tr>
      <w:tr w:rsidR="00E83385" w:rsidRPr="008E3CC3" w:rsidTr="00F30127">
        <w:trPr>
          <w:trHeight w:val="84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№ основного мероприятия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Ответственный исполнитель/ соисполнитель (наименование органа или структурного подразделения)</w:t>
            </w:r>
          </w:p>
        </w:tc>
        <w:tc>
          <w:tcPr>
            <w:tcW w:w="102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Финансовые затраты на реализацию (тыс. руб.)</w:t>
            </w:r>
          </w:p>
        </w:tc>
      </w:tr>
      <w:tr w:rsidR="00E83385" w:rsidRPr="008E3CC3" w:rsidTr="00F30127">
        <w:trPr>
          <w:trHeight w:val="960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020</w:t>
            </w:r>
          </w:p>
        </w:tc>
      </w:tr>
      <w:tr w:rsidR="00E83385" w:rsidRPr="008E3CC3" w:rsidTr="00F30127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3</w:t>
            </w:r>
          </w:p>
        </w:tc>
      </w:tr>
      <w:tr w:rsidR="00E83385" w:rsidRPr="008E3CC3" w:rsidTr="00F30127">
        <w:trPr>
          <w:trHeight w:val="40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50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Цель: Создание условий для устойчивого развития сети автомобильных дорог местного значения и транспорта, обеспечивающее повышение доступности и безопасности транспортных услуг</w:t>
            </w:r>
          </w:p>
        </w:tc>
      </w:tr>
      <w:tr w:rsidR="00E83385" w:rsidRPr="008E3CC3" w:rsidTr="00F30127">
        <w:trPr>
          <w:trHeight w:val="43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50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Задача 1. Строительство, реконструкция и капитальный   ремонт автомобильных дорог общего пользования местного значения.</w:t>
            </w:r>
          </w:p>
        </w:tc>
      </w:tr>
      <w:tr w:rsidR="00E83385" w:rsidRPr="008E3CC3" w:rsidTr="00F30127">
        <w:trPr>
          <w:trHeight w:val="732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8E3CC3" w:rsidRPr="008E3CC3" w:rsidRDefault="00E83385" w:rsidP="008E3CC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Выполнение работ по строительству (реконструкции), капитальному ремонту  автомобильных дорог общего пользования местного значения</w:t>
            </w:r>
          </w:p>
          <w:p w:rsidR="00E83385" w:rsidRPr="008E3CC3" w:rsidRDefault="008E3CC3" w:rsidP="008E3CC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(1,2)</w:t>
            </w:r>
            <w:r w:rsidR="00E83385" w:rsidRPr="008E3CC3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E3CC3">
              <w:rPr>
                <w:color w:val="000000"/>
                <w:sz w:val="18"/>
                <w:szCs w:val="18"/>
                <w:lang w:eastAsia="en-US"/>
              </w:rPr>
              <w:t>ДЖКиСК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59 4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8 3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58 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9 3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4 4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4 96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7 151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6 701,4</w:t>
            </w:r>
          </w:p>
        </w:tc>
      </w:tr>
      <w:tr w:rsidR="00E83385" w:rsidRPr="008E3CC3" w:rsidTr="00F30127">
        <w:trPr>
          <w:trHeight w:val="33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13 1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60 9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5 54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0 1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 8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 8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 429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 406,0</w:t>
            </w:r>
          </w:p>
        </w:tc>
      </w:tr>
      <w:tr w:rsidR="00E83385" w:rsidRPr="008E3CC3" w:rsidTr="00F30127">
        <w:trPr>
          <w:trHeight w:val="33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372 60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99 2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83 9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59 5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36 3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36 80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28 580,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28 107,4</w:t>
            </w:r>
          </w:p>
        </w:tc>
      </w:tr>
      <w:tr w:rsidR="00E83385" w:rsidRPr="008E3CC3" w:rsidTr="00F30127">
        <w:trPr>
          <w:trHeight w:val="39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8E3CC3" w:rsidRPr="008E3CC3" w:rsidRDefault="008E3CC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8E3CC3" w:rsidRPr="008E3CC3" w:rsidRDefault="008E3CC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E3CC3">
              <w:rPr>
                <w:color w:val="000000"/>
                <w:sz w:val="18"/>
                <w:szCs w:val="18"/>
                <w:lang w:eastAsia="en-US"/>
              </w:rPr>
              <w:t>ДМСиГ</w:t>
            </w:r>
            <w:proofErr w:type="spellEnd"/>
          </w:p>
          <w:p w:rsidR="008E3CC3" w:rsidRPr="008E3CC3" w:rsidRDefault="008E3CC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E83385" w:rsidRPr="008E3CC3" w:rsidTr="00F30127">
        <w:trPr>
          <w:trHeight w:val="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CC3" w:rsidRPr="008E3CC3" w:rsidRDefault="008E3CC3" w:rsidP="008E3CC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М</w:t>
            </w:r>
            <w:r w:rsidR="00E83385" w:rsidRPr="008E3CC3">
              <w:rPr>
                <w:color w:val="000000"/>
                <w:sz w:val="18"/>
                <w:szCs w:val="18"/>
                <w:lang w:eastAsia="en-US"/>
              </w:rPr>
              <w:t>естный</w:t>
            </w:r>
          </w:p>
          <w:p w:rsidR="00E83385" w:rsidRPr="008E3CC3" w:rsidRDefault="008E3CC3" w:rsidP="008E3CC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бюджет</w:t>
            </w:r>
            <w:r w:rsidR="00E83385" w:rsidRPr="008E3CC3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8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7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6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6 00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6 000,0</w:t>
            </w:r>
          </w:p>
        </w:tc>
      </w:tr>
      <w:tr w:rsidR="00E83385" w:rsidRPr="008E3CC3" w:rsidTr="00F30127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8</w:t>
            </w:r>
          </w:p>
          <w:p w:rsidR="00122986" w:rsidRPr="008E3CC3" w:rsidRDefault="0012298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38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7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6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6 00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6 000,0</w:t>
            </w:r>
          </w:p>
        </w:tc>
      </w:tr>
      <w:tr w:rsidR="00E83385" w:rsidRPr="008E3CC3" w:rsidTr="00F30127">
        <w:trPr>
          <w:trHeight w:val="3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lastRenderedPageBreak/>
              <w:t>09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ИТОГО по задач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E3CC3">
              <w:rPr>
                <w:color w:val="000000"/>
                <w:sz w:val="18"/>
                <w:szCs w:val="18"/>
                <w:lang w:eastAsia="en-US"/>
              </w:rPr>
              <w:t>ДЖКиСК</w:t>
            </w:r>
            <w:proofErr w:type="spellEnd"/>
            <w:r w:rsidRPr="008E3CC3">
              <w:rPr>
                <w:color w:val="000000"/>
                <w:sz w:val="18"/>
                <w:szCs w:val="18"/>
                <w:lang w:eastAsia="en-US"/>
              </w:rPr>
              <w:t xml:space="preserve">/ </w:t>
            </w:r>
            <w:proofErr w:type="spellStart"/>
            <w:r w:rsidRPr="008E3CC3">
              <w:rPr>
                <w:color w:val="000000"/>
                <w:sz w:val="18"/>
                <w:szCs w:val="18"/>
                <w:lang w:eastAsia="en-US"/>
              </w:rPr>
              <w:t>ДМСиГ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59 4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8 34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58 4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9 35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4 4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4 96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7 151,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6 701,4</w:t>
            </w:r>
          </w:p>
        </w:tc>
      </w:tr>
      <w:tr w:rsidR="00E83385" w:rsidRPr="008E3CC3" w:rsidTr="00F30127">
        <w:trPr>
          <w:trHeight w:val="27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51 1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73 9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5 5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7 1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 8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7 8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7 429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7 406,0</w:t>
            </w:r>
          </w:p>
        </w:tc>
      </w:tr>
      <w:tr w:rsidR="00E83385" w:rsidRPr="008E3CC3" w:rsidTr="00F30127">
        <w:trPr>
          <w:trHeight w:val="27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410 6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sz w:val="18"/>
                <w:szCs w:val="18"/>
                <w:lang w:eastAsia="en-US"/>
              </w:rPr>
              <w:t>112 2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83 9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66 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36 3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42 80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34 580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34 107,4</w:t>
            </w:r>
          </w:p>
        </w:tc>
      </w:tr>
      <w:tr w:rsidR="00E83385" w:rsidRPr="008E3CC3" w:rsidTr="00F30127">
        <w:trPr>
          <w:trHeight w:val="43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0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86" w:rsidRDefault="0012298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 xml:space="preserve">Задача 2. Обеспечение </w:t>
            </w:r>
            <w:proofErr w:type="gramStart"/>
            <w:r w:rsidRPr="008E3CC3">
              <w:rPr>
                <w:color w:val="000000"/>
                <w:sz w:val="18"/>
                <w:szCs w:val="18"/>
                <w:lang w:eastAsia="en-US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8E3CC3">
              <w:rPr>
                <w:color w:val="000000"/>
                <w:sz w:val="18"/>
                <w:szCs w:val="18"/>
                <w:lang w:eastAsia="en-US"/>
              </w:rPr>
              <w:t>.</w:t>
            </w:r>
          </w:p>
        </w:tc>
      </w:tr>
      <w:tr w:rsidR="00E83385" w:rsidRPr="008E3CC3" w:rsidTr="00F30127">
        <w:trPr>
          <w:trHeight w:val="34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Текущее содержание и ремонт городских дорог (3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E3CC3">
              <w:rPr>
                <w:color w:val="000000"/>
                <w:sz w:val="18"/>
                <w:szCs w:val="18"/>
                <w:lang w:eastAsia="en-US"/>
              </w:rPr>
              <w:t>ДЖКиСК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E83385" w:rsidRPr="008E3CC3" w:rsidTr="00F30127">
        <w:trPr>
          <w:trHeight w:val="28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572 0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00 1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94 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7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64 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 xml:space="preserve">75 537,3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8E3CC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="00E83385" w:rsidRPr="008E3CC3">
              <w:rPr>
                <w:color w:val="000000"/>
                <w:sz w:val="18"/>
                <w:szCs w:val="18"/>
                <w:lang w:eastAsia="en-US"/>
              </w:rPr>
              <w:t xml:space="preserve">79 087,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 w:rsidP="008E3CC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 xml:space="preserve"> 82488,4   </w:t>
            </w:r>
          </w:p>
        </w:tc>
      </w:tr>
      <w:tr w:rsidR="00E83385" w:rsidRPr="008E3CC3" w:rsidTr="00F30127">
        <w:trPr>
          <w:trHeight w:val="28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572 0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00 1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94 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7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64 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75 53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79 087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82 488,4</w:t>
            </w:r>
          </w:p>
        </w:tc>
      </w:tr>
      <w:tr w:rsidR="00E83385" w:rsidRPr="008E3CC3" w:rsidTr="00F30127">
        <w:trPr>
          <w:trHeight w:val="39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ИТОГО по задаче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E3CC3">
              <w:rPr>
                <w:color w:val="000000"/>
                <w:sz w:val="18"/>
                <w:szCs w:val="18"/>
                <w:lang w:eastAsia="en-US"/>
              </w:rPr>
              <w:t>ДЖКиСК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E83385" w:rsidRPr="008E3CC3" w:rsidTr="00F30127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572 0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00 1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94 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7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64 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75 53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79 087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82 488,4</w:t>
            </w:r>
          </w:p>
        </w:tc>
      </w:tr>
      <w:tr w:rsidR="00E83385" w:rsidRPr="008E3CC3" w:rsidTr="00F30127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572 0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00 1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94 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7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64 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75 53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79 087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82 488,4</w:t>
            </w:r>
          </w:p>
        </w:tc>
      </w:tr>
      <w:tr w:rsidR="00E83385" w:rsidRPr="008E3CC3" w:rsidTr="00F30127">
        <w:trPr>
          <w:trHeight w:val="39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50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Задача 3. Обеспечение доступности и повышение качества транспортных услуг автомобильным транспортом.</w:t>
            </w:r>
          </w:p>
        </w:tc>
      </w:tr>
      <w:tr w:rsidR="00E83385" w:rsidRPr="008E3CC3" w:rsidTr="00F30127">
        <w:trPr>
          <w:trHeight w:val="5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CC3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 xml:space="preserve">Предоставление субсидии организациям автомобильного транспорта на возмещение убытков от пассажирских перевозок  на территории города </w:t>
            </w:r>
          </w:p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 xml:space="preserve">Югорска по регулируемым тарифам (4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CC3" w:rsidRPr="008E3CC3" w:rsidRDefault="008E3CC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8E3CC3" w:rsidRPr="008E3CC3" w:rsidRDefault="008E3CC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8E3CC3" w:rsidRPr="008E3CC3" w:rsidRDefault="008E3CC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E83385" w:rsidRPr="008E3CC3" w:rsidRDefault="008E3CC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E3CC3">
              <w:rPr>
                <w:color w:val="000000"/>
                <w:sz w:val="18"/>
                <w:szCs w:val="18"/>
                <w:lang w:eastAsia="en-US"/>
              </w:rPr>
              <w:t>ДЖ</w:t>
            </w:r>
            <w:r w:rsidR="00E83385" w:rsidRPr="008E3CC3">
              <w:rPr>
                <w:color w:val="000000"/>
                <w:sz w:val="18"/>
                <w:szCs w:val="18"/>
                <w:lang w:eastAsia="en-US"/>
              </w:rPr>
              <w:t>КиСК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7 3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7 3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E83385" w:rsidRPr="008E3CC3" w:rsidTr="00F30127">
        <w:trPr>
          <w:trHeight w:val="49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25 16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7 80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7 7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6 9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 xml:space="preserve">18 390,1  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 xml:space="preserve">19 254,4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 xml:space="preserve">20 082,4   </w:t>
            </w:r>
          </w:p>
        </w:tc>
      </w:tr>
      <w:tr w:rsidR="00E83385" w:rsidRPr="008E3CC3" w:rsidTr="00F30127">
        <w:trPr>
          <w:trHeight w:val="48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32 5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7 8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25 0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6 9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8 39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9 25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20 082,4</w:t>
            </w:r>
          </w:p>
        </w:tc>
      </w:tr>
      <w:tr w:rsidR="00E83385" w:rsidRPr="008E3CC3" w:rsidTr="00F30127">
        <w:trPr>
          <w:trHeight w:val="60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Итого по задаче 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86" w:rsidRDefault="0012298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122986" w:rsidRDefault="0012298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122986" w:rsidRDefault="0012298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E83385" w:rsidRPr="008E3CC3" w:rsidRDefault="0012298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Д</w:t>
            </w:r>
            <w:r w:rsidR="00E83385" w:rsidRPr="008E3CC3">
              <w:rPr>
                <w:color w:val="000000"/>
                <w:sz w:val="18"/>
                <w:szCs w:val="18"/>
                <w:lang w:eastAsia="en-US"/>
              </w:rPr>
              <w:t>ЖКиСК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бюджет автономного округа</w:t>
            </w:r>
          </w:p>
          <w:p w:rsidR="00122986" w:rsidRPr="008E3CC3" w:rsidRDefault="0012298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7 3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7 3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E83385" w:rsidRPr="008E3CC3" w:rsidTr="00F30127">
        <w:trPr>
          <w:trHeight w:val="73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местный бюджет</w:t>
            </w:r>
          </w:p>
          <w:p w:rsidR="00122986" w:rsidRDefault="0012298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122986" w:rsidRPr="008E3CC3" w:rsidRDefault="0012298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25 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7 8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7 7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6 9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8 39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9 25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0 082,4</w:t>
            </w:r>
          </w:p>
        </w:tc>
      </w:tr>
      <w:tr w:rsidR="00E83385" w:rsidRPr="008E3CC3" w:rsidTr="00F30127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lastRenderedPageBreak/>
              <w:t>25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86" w:rsidRDefault="00122986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122986" w:rsidRDefault="00122986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86" w:rsidRDefault="00122986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122986" w:rsidRDefault="00122986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32 53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86" w:rsidRDefault="00122986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FD330B" w:rsidRDefault="00FD330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7 80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86" w:rsidRDefault="00122986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FD330B" w:rsidRDefault="00FD330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25 08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86" w:rsidRDefault="00122986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FD330B" w:rsidRDefault="00FD330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86" w:rsidRDefault="00122986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FD330B" w:rsidRDefault="00FD330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6 9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0B" w:rsidRDefault="00FD330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FD330B" w:rsidRDefault="00FD330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8 390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0B" w:rsidRDefault="00FD330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FD330B" w:rsidRDefault="00FD330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9 25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0B" w:rsidRDefault="00FD330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FD330B" w:rsidRDefault="00FD330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20 082,4</w:t>
            </w:r>
          </w:p>
        </w:tc>
      </w:tr>
      <w:tr w:rsidR="00E83385" w:rsidRPr="008E3CC3" w:rsidTr="00F30127">
        <w:trPr>
          <w:trHeight w:val="34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86" w:rsidRDefault="0012298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122986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 xml:space="preserve">Всего </w:t>
            </w:r>
            <w:proofErr w:type="gramStart"/>
            <w:r w:rsidRPr="008E3CC3">
              <w:rPr>
                <w:color w:val="000000"/>
                <w:sz w:val="18"/>
                <w:szCs w:val="18"/>
                <w:lang w:eastAsia="en-US"/>
              </w:rPr>
              <w:t>по</w:t>
            </w:r>
            <w:proofErr w:type="gramEnd"/>
          </w:p>
          <w:p w:rsidR="00122986" w:rsidRDefault="0012298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122986" w:rsidRDefault="0012298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 xml:space="preserve"> Муниципальной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66 8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8 3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65 8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9 3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4 4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4 96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7 15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6 701,4</w:t>
            </w:r>
          </w:p>
        </w:tc>
      </w:tr>
      <w:tr w:rsidR="00E83385" w:rsidRPr="008E3CC3" w:rsidTr="00F30127">
        <w:trPr>
          <w:trHeight w:val="27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848 3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91 8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37 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18 1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82 8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01 76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05 77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09 976,8</w:t>
            </w:r>
          </w:p>
        </w:tc>
      </w:tr>
      <w:tr w:rsidR="00E83385" w:rsidRPr="008E3CC3" w:rsidTr="00F30127">
        <w:trPr>
          <w:trHeight w:val="27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 115 22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230 2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203 8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57 5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17 3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36 728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32 92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 w:rsidP="00F30127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36678,2</w:t>
            </w:r>
          </w:p>
        </w:tc>
      </w:tr>
      <w:tr w:rsidR="00E83385" w:rsidRPr="008E3CC3" w:rsidTr="00F30127">
        <w:trPr>
          <w:trHeight w:val="27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E83385" w:rsidRPr="008E3CC3" w:rsidTr="00F30127">
        <w:trPr>
          <w:trHeight w:val="27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 xml:space="preserve"> Инвестиции в объекты муниципальной 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50 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8 3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58 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0 8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4 4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4 96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7 15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6 701,4</w:t>
            </w:r>
          </w:p>
        </w:tc>
      </w:tr>
      <w:tr w:rsidR="00E83385" w:rsidRPr="008E3CC3" w:rsidTr="00F30127">
        <w:trPr>
          <w:trHeight w:val="27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50 6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73 9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5 5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6 7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 8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7 8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7 42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7 406,0</w:t>
            </w:r>
          </w:p>
        </w:tc>
      </w:tr>
      <w:tr w:rsidR="00E83385" w:rsidRPr="008E3CC3" w:rsidTr="00F30127">
        <w:trPr>
          <w:trHeight w:val="27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401 6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12 2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83 9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57 5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36 3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42 80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34 58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34 107,4</w:t>
            </w:r>
          </w:p>
        </w:tc>
      </w:tr>
      <w:tr w:rsidR="00E83385" w:rsidRPr="008E3CC3" w:rsidTr="00F30127">
        <w:trPr>
          <w:trHeight w:val="27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 xml:space="preserve"> в том числ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E83385" w:rsidRPr="008E3CC3" w:rsidTr="00F30127">
        <w:trPr>
          <w:trHeight w:val="36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Ответственный исполнитель (</w:t>
            </w:r>
            <w:proofErr w:type="spellStart"/>
            <w:r w:rsidRPr="008E3CC3">
              <w:rPr>
                <w:color w:val="000000"/>
                <w:sz w:val="18"/>
                <w:szCs w:val="18"/>
                <w:lang w:eastAsia="en-US"/>
              </w:rPr>
              <w:t>ДЖКиСК</w:t>
            </w:r>
            <w:proofErr w:type="spellEnd"/>
            <w:r w:rsidRPr="008E3CC3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3385" w:rsidRPr="008E3CC3" w:rsidRDefault="00E8338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66 8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8 3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65 8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9 3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4 4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4 96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7 15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26 701,4</w:t>
            </w:r>
          </w:p>
        </w:tc>
      </w:tr>
      <w:tr w:rsidR="00E83385" w:rsidRPr="008E3CC3" w:rsidTr="00F30127">
        <w:trPr>
          <w:trHeight w:val="28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3385" w:rsidRPr="008E3CC3" w:rsidRDefault="00E8338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810 3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78 8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37 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11 1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82 8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95 76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99 77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03 976,8</w:t>
            </w:r>
          </w:p>
        </w:tc>
      </w:tr>
      <w:tr w:rsidR="00E83385" w:rsidRPr="008E3CC3" w:rsidTr="00F30127">
        <w:trPr>
          <w:trHeight w:val="28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3385" w:rsidRPr="008E3CC3" w:rsidRDefault="00E8338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 077 2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217 2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203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50 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17 3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30 72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26 92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30 678,2</w:t>
            </w:r>
          </w:p>
        </w:tc>
      </w:tr>
      <w:tr w:rsidR="00E83385" w:rsidRPr="008E3CC3" w:rsidTr="00F30127">
        <w:trPr>
          <w:trHeight w:val="34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Соисполнитель (</w:t>
            </w:r>
            <w:proofErr w:type="spellStart"/>
            <w:r w:rsidRPr="008E3CC3">
              <w:rPr>
                <w:color w:val="000000"/>
                <w:sz w:val="18"/>
                <w:szCs w:val="18"/>
                <w:lang w:eastAsia="en-US"/>
              </w:rPr>
              <w:t>ДМСиГ</w:t>
            </w:r>
            <w:proofErr w:type="spellEnd"/>
            <w:r w:rsidRPr="008E3CC3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3385" w:rsidRPr="008E3CC3" w:rsidRDefault="00E8338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E83385" w:rsidRPr="008E3CC3" w:rsidTr="00F30127">
        <w:trPr>
          <w:trHeight w:val="28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3385" w:rsidRPr="008E3CC3" w:rsidRDefault="00E8338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6 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6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6 000,0</w:t>
            </w:r>
          </w:p>
        </w:tc>
      </w:tr>
      <w:tr w:rsidR="00E83385" w:rsidRPr="008E3CC3" w:rsidTr="00F30127">
        <w:trPr>
          <w:trHeight w:val="28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3385" w:rsidRPr="008E3CC3" w:rsidRDefault="00E8338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3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6 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6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85" w:rsidRPr="008E3CC3" w:rsidRDefault="00E8338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3CC3">
              <w:rPr>
                <w:b/>
                <w:bCs/>
                <w:color w:val="000000"/>
                <w:sz w:val="18"/>
                <w:szCs w:val="18"/>
                <w:lang w:eastAsia="en-US"/>
              </w:rPr>
              <w:t>6 000,0</w:t>
            </w:r>
          </w:p>
        </w:tc>
      </w:tr>
    </w:tbl>
    <w:p w:rsidR="00122986" w:rsidRDefault="00122986" w:rsidP="00E83385">
      <w:pPr>
        <w:tabs>
          <w:tab w:val="left" w:pos="3006"/>
        </w:tabs>
        <w:rPr>
          <w:sz w:val="18"/>
          <w:szCs w:val="18"/>
        </w:rPr>
      </w:pPr>
    </w:p>
    <w:p w:rsidR="008E3CC3" w:rsidRPr="008E3CC3" w:rsidRDefault="008E3CC3" w:rsidP="00E83385">
      <w:pPr>
        <w:tabs>
          <w:tab w:val="left" w:pos="3006"/>
        </w:tabs>
        <w:rPr>
          <w:sz w:val="18"/>
          <w:szCs w:val="18"/>
        </w:rPr>
      </w:pPr>
    </w:p>
    <w:p w:rsidR="008E3CC3" w:rsidRPr="008E3CC3" w:rsidRDefault="008E3CC3" w:rsidP="00E83385">
      <w:pPr>
        <w:tabs>
          <w:tab w:val="left" w:pos="3006"/>
        </w:tabs>
        <w:rPr>
          <w:sz w:val="18"/>
          <w:szCs w:val="18"/>
        </w:rPr>
      </w:pPr>
    </w:p>
    <w:p w:rsidR="008E3CC3" w:rsidRPr="008E3CC3" w:rsidRDefault="008E3CC3" w:rsidP="00E83385">
      <w:pPr>
        <w:tabs>
          <w:tab w:val="left" w:pos="3006"/>
        </w:tabs>
        <w:rPr>
          <w:sz w:val="18"/>
          <w:szCs w:val="18"/>
        </w:rPr>
      </w:pPr>
    </w:p>
    <w:p w:rsidR="008E3CC3" w:rsidRPr="008E3CC3" w:rsidRDefault="008E3CC3" w:rsidP="00E83385">
      <w:pPr>
        <w:tabs>
          <w:tab w:val="left" w:pos="3006"/>
        </w:tabs>
        <w:rPr>
          <w:sz w:val="18"/>
          <w:szCs w:val="18"/>
        </w:rPr>
      </w:pPr>
    </w:p>
    <w:p w:rsidR="00E83385" w:rsidRPr="008E3CC3" w:rsidRDefault="00E83385" w:rsidP="00E83385">
      <w:pPr>
        <w:tabs>
          <w:tab w:val="left" w:pos="3006"/>
        </w:tabs>
        <w:rPr>
          <w:sz w:val="18"/>
          <w:szCs w:val="18"/>
        </w:rPr>
      </w:pPr>
    </w:p>
    <w:p w:rsidR="00E83385" w:rsidRPr="008E3CC3" w:rsidRDefault="00E83385" w:rsidP="00E83385">
      <w:pPr>
        <w:tabs>
          <w:tab w:val="left" w:pos="3006"/>
        </w:tabs>
        <w:rPr>
          <w:sz w:val="18"/>
          <w:szCs w:val="18"/>
        </w:rPr>
      </w:pPr>
    </w:p>
    <w:p w:rsidR="00E83385" w:rsidRPr="008E3CC3" w:rsidRDefault="00E83385" w:rsidP="009233E1">
      <w:pPr>
        <w:rPr>
          <w:sz w:val="18"/>
          <w:szCs w:val="18"/>
        </w:rPr>
      </w:pPr>
    </w:p>
    <w:sectPr w:rsidR="00E83385" w:rsidRPr="008E3CC3" w:rsidSect="00E83385">
      <w:pgSz w:w="16838" w:h="11906" w:orient="landscape"/>
      <w:pgMar w:top="1418" w:right="1418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803232"/>
    <w:multiLevelType w:val="multilevel"/>
    <w:tmpl w:val="4D10B8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B5725"/>
    <w:rsid w:val="000C2EA5"/>
    <w:rsid w:val="0010401B"/>
    <w:rsid w:val="00122986"/>
    <w:rsid w:val="001257C7"/>
    <w:rsid w:val="001347D7"/>
    <w:rsid w:val="001356EA"/>
    <w:rsid w:val="00140D6B"/>
    <w:rsid w:val="0018017D"/>
    <w:rsid w:val="00184ECA"/>
    <w:rsid w:val="001A6B34"/>
    <w:rsid w:val="0021641A"/>
    <w:rsid w:val="00224E69"/>
    <w:rsid w:val="00250C04"/>
    <w:rsid w:val="00256A87"/>
    <w:rsid w:val="00271EA8"/>
    <w:rsid w:val="00285C61"/>
    <w:rsid w:val="00296E8C"/>
    <w:rsid w:val="002F5129"/>
    <w:rsid w:val="003642AD"/>
    <w:rsid w:val="0037056B"/>
    <w:rsid w:val="003D688F"/>
    <w:rsid w:val="00423003"/>
    <w:rsid w:val="004A11FB"/>
    <w:rsid w:val="004B0DBB"/>
    <w:rsid w:val="004C6A75"/>
    <w:rsid w:val="00510950"/>
    <w:rsid w:val="0053339B"/>
    <w:rsid w:val="00624190"/>
    <w:rsid w:val="0065328E"/>
    <w:rsid w:val="006B3FA0"/>
    <w:rsid w:val="006F6444"/>
    <w:rsid w:val="00713C1C"/>
    <w:rsid w:val="007268A4"/>
    <w:rsid w:val="007D5A8E"/>
    <w:rsid w:val="007E29A5"/>
    <w:rsid w:val="007F4A15"/>
    <w:rsid w:val="008267F4"/>
    <w:rsid w:val="008478F4"/>
    <w:rsid w:val="00886003"/>
    <w:rsid w:val="008C407D"/>
    <w:rsid w:val="008E3CC3"/>
    <w:rsid w:val="00906884"/>
    <w:rsid w:val="00914417"/>
    <w:rsid w:val="009233E1"/>
    <w:rsid w:val="00953E9C"/>
    <w:rsid w:val="0097026B"/>
    <w:rsid w:val="009C4E86"/>
    <w:rsid w:val="009F7184"/>
    <w:rsid w:val="00A33E61"/>
    <w:rsid w:val="00A471A4"/>
    <w:rsid w:val="00AB09E1"/>
    <w:rsid w:val="00AD29B5"/>
    <w:rsid w:val="00AD77E7"/>
    <w:rsid w:val="00AF75FC"/>
    <w:rsid w:val="00B14AF7"/>
    <w:rsid w:val="00B753EC"/>
    <w:rsid w:val="00B91EF8"/>
    <w:rsid w:val="00BD7EE5"/>
    <w:rsid w:val="00BE1CAB"/>
    <w:rsid w:val="00C26832"/>
    <w:rsid w:val="00CE2A5A"/>
    <w:rsid w:val="00D01A38"/>
    <w:rsid w:val="00D3103C"/>
    <w:rsid w:val="00D6114D"/>
    <w:rsid w:val="00D6571C"/>
    <w:rsid w:val="00DD3187"/>
    <w:rsid w:val="00E83385"/>
    <w:rsid w:val="00E864FB"/>
    <w:rsid w:val="00E91200"/>
    <w:rsid w:val="00EC794D"/>
    <w:rsid w:val="00ED117A"/>
    <w:rsid w:val="00EF19B1"/>
    <w:rsid w:val="00F13853"/>
    <w:rsid w:val="00F30127"/>
    <w:rsid w:val="00F33869"/>
    <w:rsid w:val="00F52A75"/>
    <w:rsid w:val="00F639D4"/>
    <w:rsid w:val="00F6410F"/>
    <w:rsid w:val="00F77F13"/>
    <w:rsid w:val="00F930E6"/>
    <w:rsid w:val="00FA2C75"/>
    <w:rsid w:val="00FA6FE7"/>
    <w:rsid w:val="00FD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semiHidden/>
    <w:unhideWhenUsed/>
    <w:rsid w:val="009233E1"/>
    <w:pPr>
      <w:spacing w:after="120"/>
    </w:pPr>
  </w:style>
  <w:style w:type="character" w:customStyle="1" w:styleId="a9">
    <w:name w:val="Основной текст Знак"/>
    <w:link w:val="a8"/>
    <w:semiHidden/>
    <w:rsid w:val="009233E1"/>
    <w:rPr>
      <w:rFonts w:ascii="Times New Roman" w:eastAsia="Times New Roman" w:hAnsi="Times New Roman"/>
      <w:lang w:eastAsia="ar-SA"/>
    </w:rPr>
  </w:style>
  <w:style w:type="paragraph" w:styleId="aa">
    <w:name w:val="No Spacing"/>
    <w:link w:val="ab"/>
    <w:uiPriority w:val="1"/>
    <w:qFormat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9233E1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E8338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E83385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">
    <w:name w:val="Без интервала1"/>
    <w:rsid w:val="00E83385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3C4A-BC41-426A-8FBC-94E4139F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Рыбалкина Лариса Александровна</cp:lastModifiedBy>
  <cp:revision>23</cp:revision>
  <cp:lastPrinted>2016-03-17T09:48:00Z</cp:lastPrinted>
  <dcterms:created xsi:type="dcterms:W3CDTF">2011-11-15T08:57:00Z</dcterms:created>
  <dcterms:modified xsi:type="dcterms:W3CDTF">2016-03-17T09:50:00Z</dcterms:modified>
</cp:coreProperties>
</file>